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318296A3"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E04E5A"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04E5A"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E04E5A"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04E5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04E5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04E5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04E5A"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D9640" w14:textId="77777777" w:rsidR="00E04E5A" w:rsidRDefault="00E04E5A" w:rsidP="00A02726">
      <w:pPr>
        <w:spacing w:after="0" w:line="240" w:lineRule="auto"/>
      </w:pPr>
      <w:r>
        <w:separator/>
      </w:r>
    </w:p>
  </w:endnote>
  <w:endnote w:type="continuationSeparator" w:id="0">
    <w:p w14:paraId="4CC48B2F" w14:textId="77777777" w:rsidR="00E04E5A" w:rsidRDefault="00E04E5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D454E">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B416" w14:textId="77777777" w:rsidR="00E04E5A" w:rsidRDefault="00E04E5A" w:rsidP="00A02726">
      <w:pPr>
        <w:spacing w:after="0" w:line="240" w:lineRule="auto"/>
      </w:pPr>
      <w:r>
        <w:separator/>
      </w:r>
    </w:p>
  </w:footnote>
  <w:footnote w:type="continuationSeparator" w:id="0">
    <w:p w14:paraId="4E04E888" w14:textId="77777777" w:rsidR="00E04E5A" w:rsidRDefault="00E04E5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E04E5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04E5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E04E5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D454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04E5A"/>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D949903B-2C59-43FB-8593-A924E60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4BEB-03C4-4933-8A42-0ABD3229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рия</cp:lastModifiedBy>
  <cp:revision>2</cp:revision>
  <cp:lastPrinted>2020-01-13T09:45:00Z</cp:lastPrinted>
  <dcterms:created xsi:type="dcterms:W3CDTF">2020-03-04T00:34:00Z</dcterms:created>
  <dcterms:modified xsi:type="dcterms:W3CDTF">2020-03-04T00:34:00Z</dcterms:modified>
</cp:coreProperties>
</file>